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6CC7AC" w14:textId="3864310C" w:rsidR="00C450C1" w:rsidRPr="005B2F2E" w:rsidRDefault="007E65B3" w:rsidP="0099666A">
      <w:pPr>
        <w:spacing w:before="120" w:after="12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Reception Form for</w:t>
      </w:r>
      <w:r w:rsidR="005B2F2E" w:rsidRPr="005B2F2E">
        <w:rPr>
          <w:b/>
          <w:bCs/>
          <w:sz w:val="32"/>
          <w:szCs w:val="32"/>
        </w:rPr>
        <w:t xml:space="preserve"> Battery</w:t>
      </w:r>
      <w:r>
        <w:rPr>
          <w:b/>
          <w:bCs/>
          <w:sz w:val="32"/>
          <w:szCs w:val="32"/>
        </w:rPr>
        <w:t xml:space="preserve"> Test</w:t>
      </w:r>
    </w:p>
    <w:tbl>
      <w:tblPr>
        <w:tblpPr w:leftFromText="180" w:rightFromText="180" w:vertAnchor="text" w:horzAnchor="margin" w:tblpY="73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6063"/>
      </w:tblGrid>
      <w:tr w:rsidR="00C93852" w:rsidRPr="00C93852" w14:paraId="4EBD50A9" w14:textId="77777777" w:rsidTr="00C93852">
        <w:trPr>
          <w:trHeight w:val="288"/>
        </w:trPr>
        <w:tc>
          <w:tcPr>
            <w:tcW w:w="1863" w:type="pct"/>
            <w:vAlign w:val="center"/>
          </w:tcPr>
          <w:p w14:paraId="5DEB1664" w14:textId="77777777" w:rsidR="00C93852" w:rsidRPr="00C93852" w:rsidRDefault="00C93852" w:rsidP="00C93852">
            <w:r w:rsidRPr="00C93852">
              <w:t>Manufacturer’s Name</w:t>
            </w:r>
          </w:p>
        </w:tc>
        <w:tc>
          <w:tcPr>
            <w:tcW w:w="3137" w:type="pct"/>
          </w:tcPr>
          <w:p w14:paraId="1EC6E148" w14:textId="77777777" w:rsidR="00C93852" w:rsidRPr="00C93852" w:rsidRDefault="00C93852" w:rsidP="00C93852">
            <w:r w:rsidRPr="00C9385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0" w:name="Text26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0"/>
          </w:p>
        </w:tc>
      </w:tr>
      <w:tr w:rsidR="00C93852" w:rsidRPr="00C93852" w14:paraId="6AD80C60" w14:textId="77777777" w:rsidTr="00C93852">
        <w:trPr>
          <w:trHeight w:val="288"/>
        </w:trPr>
        <w:tc>
          <w:tcPr>
            <w:tcW w:w="1863" w:type="pct"/>
            <w:vMerge w:val="restart"/>
            <w:vAlign w:val="center"/>
          </w:tcPr>
          <w:p w14:paraId="4FCC4480" w14:textId="77777777" w:rsidR="00C93852" w:rsidRPr="00C93852" w:rsidRDefault="00C93852" w:rsidP="00C93852">
            <w:r w:rsidRPr="00C93852">
              <w:t>Manufacturer’s Address</w:t>
            </w:r>
          </w:p>
        </w:tc>
        <w:tc>
          <w:tcPr>
            <w:tcW w:w="3137" w:type="pct"/>
            <w:vAlign w:val="center"/>
          </w:tcPr>
          <w:p w14:paraId="6A6CCBEC" w14:textId="614D729E" w:rsidR="00C93852" w:rsidRPr="00C93852" w:rsidRDefault="008C13F3" w:rsidP="00C93852">
            <w:r>
              <w:t>Mailing:</w:t>
            </w:r>
            <w:r w:rsidR="00C93852" w:rsidRPr="00C9385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 w:rsidR="00C93852" w:rsidRPr="00C93852">
              <w:instrText xml:space="preserve"> FORMTEXT </w:instrText>
            </w:r>
            <w:r w:rsidR="00C93852" w:rsidRPr="00C93852">
              <w:fldChar w:fldCharType="separate"/>
            </w:r>
            <w:r w:rsidR="00C93852" w:rsidRPr="00C93852">
              <w:rPr>
                <w:noProof/>
              </w:rPr>
              <w:t> </w:t>
            </w:r>
            <w:r w:rsidR="00C93852" w:rsidRPr="00C93852">
              <w:rPr>
                <w:noProof/>
              </w:rPr>
              <w:t> </w:t>
            </w:r>
            <w:r w:rsidR="00C93852" w:rsidRPr="00C93852">
              <w:rPr>
                <w:noProof/>
              </w:rPr>
              <w:t> </w:t>
            </w:r>
            <w:r w:rsidR="00C93852" w:rsidRPr="00C93852">
              <w:rPr>
                <w:noProof/>
              </w:rPr>
              <w:t> </w:t>
            </w:r>
            <w:r w:rsidR="00C93852" w:rsidRPr="00C93852">
              <w:rPr>
                <w:noProof/>
              </w:rPr>
              <w:t> </w:t>
            </w:r>
            <w:r w:rsidR="00C93852" w:rsidRPr="00C93852">
              <w:fldChar w:fldCharType="end"/>
            </w:r>
            <w:bookmarkEnd w:id="1"/>
          </w:p>
        </w:tc>
      </w:tr>
      <w:tr w:rsidR="00C93852" w:rsidRPr="00C93852" w14:paraId="03F2EF6D" w14:textId="77777777" w:rsidTr="00C93852">
        <w:trPr>
          <w:trHeight w:val="288"/>
        </w:trPr>
        <w:tc>
          <w:tcPr>
            <w:tcW w:w="1863" w:type="pct"/>
            <w:vMerge/>
            <w:vAlign w:val="center"/>
          </w:tcPr>
          <w:p w14:paraId="7D5FB170" w14:textId="77777777" w:rsidR="00C93852" w:rsidRPr="00C93852" w:rsidRDefault="00C93852" w:rsidP="00C93852"/>
        </w:tc>
        <w:tc>
          <w:tcPr>
            <w:tcW w:w="3137" w:type="pct"/>
            <w:vAlign w:val="center"/>
          </w:tcPr>
          <w:p w14:paraId="5B270B8C" w14:textId="77777777" w:rsidR="00C93852" w:rsidRPr="00C93852" w:rsidRDefault="00C93852" w:rsidP="00C93852">
            <w:r w:rsidRPr="00C93852">
              <w:t>Email:</w:t>
            </w:r>
            <w:r w:rsidRPr="00C93852">
              <w:tab/>
            </w:r>
            <w:r w:rsidRPr="00C93852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" w:name="Text28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2"/>
          </w:p>
        </w:tc>
      </w:tr>
      <w:tr w:rsidR="00C93852" w:rsidRPr="00C93852" w14:paraId="4424211F" w14:textId="77777777" w:rsidTr="00C93852">
        <w:trPr>
          <w:trHeight w:val="288"/>
        </w:trPr>
        <w:tc>
          <w:tcPr>
            <w:tcW w:w="1863" w:type="pct"/>
            <w:vMerge/>
            <w:vAlign w:val="center"/>
          </w:tcPr>
          <w:p w14:paraId="19D7DBDA" w14:textId="77777777" w:rsidR="00C93852" w:rsidRPr="00C93852" w:rsidRDefault="00C93852" w:rsidP="00C93852"/>
        </w:tc>
        <w:tc>
          <w:tcPr>
            <w:tcW w:w="3137" w:type="pct"/>
            <w:vAlign w:val="center"/>
          </w:tcPr>
          <w:p w14:paraId="0919F6F7" w14:textId="05887563" w:rsidR="00C93852" w:rsidRPr="00C93852" w:rsidRDefault="008C13F3" w:rsidP="00C93852">
            <w:r>
              <w:t>Website:</w:t>
            </w:r>
            <w:r w:rsidR="00C93852" w:rsidRPr="00C93852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" w:name="Text29"/>
            <w:r w:rsidR="00C93852" w:rsidRPr="00C93852">
              <w:instrText xml:space="preserve"> FORMTEXT </w:instrText>
            </w:r>
            <w:r w:rsidR="00C93852" w:rsidRPr="00C93852">
              <w:fldChar w:fldCharType="separate"/>
            </w:r>
            <w:r w:rsidR="00C93852" w:rsidRPr="00C93852">
              <w:rPr>
                <w:noProof/>
              </w:rPr>
              <w:t> </w:t>
            </w:r>
            <w:r w:rsidR="00C93852" w:rsidRPr="00C93852">
              <w:rPr>
                <w:noProof/>
              </w:rPr>
              <w:t> </w:t>
            </w:r>
            <w:r w:rsidR="00C93852" w:rsidRPr="00C93852">
              <w:rPr>
                <w:noProof/>
              </w:rPr>
              <w:t> </w:t>
            </w:r>
            <w:r w:rsidR="00C93852" w:rsidRPr="00C93852">
              <w:rPr>
                <w:noProof/>
              </w:rPr>
              <w:t> </w:t>
            </w:r>
            <w:r w:rsidR="00C93852" w:rsidRPr="00C93852">
              <w:rPr>
                <w:noProof/>
              </w:rPr>
              <w:t> </w:t>
            </w:r>
            <w:r w:rsidR="00C93852" w:rsidRPr="00C93852">
              <w:fldChar w:fldCharType="end"/>
            </w:r>
            <w:bookmarkEnd w:id="3"/>
          </w:p>
        </w:tc>
      </w:tr>
      <w:tr w:rsidR="00C93852" w:rsidRPr="00C93852" w14:paraId="5E87DDE0" w14:textId="77777777" w:rsidTr="00C93852">
        <w:trPr>
          <w:trHeight w:val="288"/>
        </w:trPr>
        <w:tc>
          <w:tcPr>
            <w:tcW w:w="1863" w:type="pct"/>
            <w:vAlign w:val="center"/>
          </w:tcPr>
          <w:p w14:paraId="39176F5D" w14:textId="77777777" w:rsidR="00C93852" w:rsidRPr="00C93852" w:rsidRDefault="00C93852" w:rsidP="00C93852">
            <w:r w:rsidRPr="00C93852">
              <w:t>Local Supplier</w:t>
            </w:r>
          </w:p>
        </w:tc>
        <w:tc>
          <w:tcPr>
            <w:tcW w:w="3137" w:type="pct"/>
            <w:vAlign w:val="center"/>
          </w:tcPr>
          <w:p w14:paraId="5318191A" w14:textId="77777777" w:rsidR="00C93852" w:rsidRPr="00C93852" w:rsidRDefault="00C93852" w:rsidP="00C93852">
            <w:r w:rsidRPr="00C9385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" w:name="Text30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4"/>
          </w:p>
        </w:tc>
      </w:tr>
      <w:tr w:rsidR="004875F7" w:rsidRPr="00C93852" w14:paraId="570082FB" w14:textId="77777777" w:rsidTr="00C93852">
        <w:trPr>
          <w:trHeight w:val="288"/>
        </w:trPr>
        <w:tc>
          <w:tcPr>
            <w:tcW w:w="1863" w:type="pct"/>
            <w:vMerge w:val="restart"/>
            <w:vAlign w:val="center"/>
          </w:tcPr>
          <w:p w14:paraId="1D57B5A4" w14:textId="77777777" w:rsidR="004875F7" w:rsidRPr="00C93852" w:rsidRDefault="004875F7" w:rsidP="00C93852">
            <w:r w:rsidRPr="00C93852">
              <w:t>Local Supplier's Address</w:t>
            </w:r>
          </w:p>
        </w:tc>
        <w:tc>
          <w:tcPr>
            <w:tcW w:w="3137" w:type="pct"/>
            <w:vAlign w:val="center"/>
          </w:tcPr>
          <w:p w14:paraId="48E01132" w14:textId="6AF0EE9E" w:rsidR="004875F7" w:rsidRPr="00C93852" w:rsidRDefault="008C13F3" w:rsidP="00C93852">
            <w:r>
              <w:t>Mailing:</w:t>
            </w:r>
            <w:r w:rsidR="004875F7" w:rsidRPr="00C9385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 w:rsidR="004875F7" w:rsidRPr="00C93852">
              <w:instrText xml:space="preserve"> FORMTEXT </w:instrText>
            </w:r>
            <w:r w:rsidR="004875F7" w:rsidRPr="00C93852">
              <w:fldChar w:fldCharType="separate"/>
            </w:r>
            <w:r w:rsidR="004875F7" w:rsidRPr="00C93852">
              <w:rPr>
                <w:noProof/>
              </w:rPr>
              <w:t> </w:t>
            </w:r>
            <w:r w:rsidR="004875F7" w:rsidRPr="00C93852">
              <w:rPr>
                <w:noProof/>
              </w:rPr>
              <w:t> </w:t>
            </w:r>
            <w:r w:rsidR="004875F7" w:rsidRPr="00C93852">
              <w:rPr>
                <w:noProof/>
              </w:rPr>
              <w:t> </w:t>
            </w:r>
            <w:r w:rsidR="004875F7" w:rsidRPr="00C93852">
              <w:rPr>
                <w:noProof/>
              </w:rPr>
              <w:t> </w:t>
            </w:r>
            <w:r w:rsidR="004875F7" w:rsidRPr="00C93852">
              <w:rPr>
                <w:noProof/>
              </w:rPr>
              <w:t> </w:t>
            </w:r>
            <w:r w:rsidR="004875F7" w:rsidRPr="00C93852">
              <w:fldChar w:fldCharType="end"/>
            </w:r>
            <w:bookmarkEnd w:id="5"/>
          </w:p>
        </w:tc>
      </w:tr>
      <w:tr w:rsidR="004875F7" w:rsidRPr="00C93852" w14:paraId="43DF2725" w14:textId="77777777" w:rsidTr="00C93852">
        <w:trPr>
          <w:trHeight w:val="288"/>
        </w:trPr>
        <w:tc>
          <w:tcPr>
            <w:tcW w:w="1863" w:type="pct"/>
            <w:vMerge/>
            <w:vAlign w:val="center"/>
          </w:tcPr>
          <w:p w14:paraId="49ADAC87" w14:textId="77777777" w:rsidR="004875F7" w:rsidRPr="00C93852" w:rsidRDefault="004875F7" w:rsidP="00C93852"/>
        </w:tc>
        <w:tc>
          <w:tcPr>
            <w:tcW w:w="3137" w:type="pct"/>
            <w:vAlign w:val="center"/>
          </w:tcPr>
          <w:p w14:paraId="26C08C9D" w14:textId="77777777" w:rsidR="004875F7" w:rsidRPr="00C93852" w:rsidRDefault="004875F7" w:rsidP="00C93852">
            <w:r w:rsidRPr="00C93852">
              <w:t>Email:</w:t>
            </w:r>
            <w:r w:rsidRPr="00C93852">
              <w:tab/>
            </w:r>
            <w:r w:rsidRPr="00C93852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" w:name="Text32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6"/>
          </w:p>
        </w:tc>
      </w:tr>
      <w:tr w:rsidR="004875F7" w:rsidRPr="00C93852" w14:paraId="0145912D" w14:textId="77777777" w:rsidTr="00C93852">
        <w:trPr>
          <w:trHeight w:val="288"/>
        </w:trPr>
        <w:tc>
          <w:tcPr>
            <w:tcW w:w="1863" w:type="pct"/>
            <w:vMerge/>
            <w:vAlign w:val="center"/>
          </w:tcPr>
          <w:p w14:paraId="62ED948D" w14:textId="77777777" w:rsidR="004875F7" w:rsidRPr="00C93852" w:rsidRDefault="004875F7" w:rsidP="00C93852"/>
        </w:tc>
        <w:tc>
          <w:tcPr>
            <w:tcW w:w="3137" w:type="pct"/>
            <w:vAlign w:val="center"/>
          </w:tcPr>
          <w:p w14:paraId="4F68C475" w14:textId="6BC83154" w:rsidR="004875F7" w:rsidRPr="00C93852" w:rsidRDefault="004875F7" w:rsidP="00C93852">
            <w:r w:rsidRPr="00C93852">
              <w:t>Tel</w:t>
            </w:r>
            <w:r w:rsidR="005C166C">
              <w:t xml:space="preserve"> / Mobile</w:t>
            </w:r>
            <w:r w:rsidRPr="00C93852">
              <w:t>:</w:t>
            </w:r>
            <w:r w:rsidRPr="00C93852">
              <w:tab/>
            </w:r>
            <w:r w:rsidRPr="00C9385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7" w:name="Text33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7"/>
          </w:p>
        </w:tc>
      </w:tr>
      <w:tr w:rsidR="004875F7" w:rsidRPr="00C93852" w14:paraId="5F487F0A" w14:textId="77777777" w:rsidTr="00C93852">
        <w:trPr>
          <w:trHeight w:val="288"/>
        </w:trPr>
        <w:tc>
          <w:tcPr>
            <w:tcW w:w="1863" w:type="pct"/>
            <w:vMerge/>
            <w:vAlign w:val="center"/>
          </w:tcPr>
          <w:p w14:paraId="27968252" w14:textId="77777777" w:rsidR="004875F7" w:rsidRPr="00C93852" w:rsidRDefault="004875F7" w:rsidP="00C93852"/>
        </w:tc>
        <w:tc>
          <w:tcPr>
            <w:tcW w:w="3137" w:type="pct"/>
            <w:vAlign w:val="center"/>
          </w:tcPr>
          <w:p w14:paraId="54125B61" w14:textId="586A7CE6" w:rsidR="004875F7" w:rsidRPr="00C93852" w:rsidRDefault="004875F7" w:rsidP="00C93852">
            <w:r>
              <w:t xml:space="preserve">Contact Person: </w:t>
            </w: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8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C93852" w:rsidRPr="00C93852" w14:paraId="12549E68" w14:textId="77777777" w:rsidTr="00C93852">
        <w:trPr>
          <w:trHeight w:val="288"/>
        </w:trPr>
        <w:tc>
          <w:tcPr>
            <w:tcW w:w="1863" w:type="pct"/>
            <w:vAlign w:val="center"/>
          </w:tcPr>
          <w:p w14:paraId="64DF2890" w14:textId="77777777" w:rsidR="00C93852" w:rsidRPr="00C93852" w:rsidRDefault="00C93852" w:rsidP="00C93852">
            <w:r w:rsidRPr="00C93852">
              <w:t>Manufactured</w:t>
            </w:r>
          </w:p>
        </w:tc>
        <w:tc>
          <w:tcPr>
            <w:tcW w:w="3137" w:type="pct"/>
          </w:tcPr>
          <w:p w14:paraId="60240583" w14:textId="77777777" w:rsidR="00C93852" w:rsidRPr="00C93852" w:rsidRDefault="00C93852" w:rsidP="00C93852">
            <w:r w:rsidRPr="00C9385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Locally manufactured</w:t>
            </w:r>
          </w:p>
          <w:p w14:paraId="60F458CA" w14:textId="77777777" w:rsidR="00C93852" w:rsidRPr="00C93852" w:rsidRDefault="00C93852" w:rsidP="00C93852">
            <w:r w:rsidRPr="00C9385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Locally assembled with CKD and SKD parts imported</w:t>
            </w:r>
          </w:p>
          <w:p w14:paraId="18FF344C" w14:textId="6FB48116" w:rsidR="00C93852" w:rsidRPr="00C93852" w:rsidRDefault="00C93852" w:rsidP="00C93852">
            <w:r w:rsidRPr="00C93852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="003A7559">
              <w:t xml:space="preserve">  Imported</w:t>
            </w:r>
            <w:r w:rsidR="009D58C3">
              <w:t xml:space="preserve"> from </w:t>
            </w:r>
            <w:r w:rsidR="009D58C3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9" w:name="Text37"/>
            <w:r w:rsidR="009D58C3">
              <w:instrText xml:space="preserve"> FORMTEXT </w:instrText>
            </w:r>
            <w:r w:rsidR="009D58C3">
              <w:fldChar w:fldCharType="separate"/>
            </w:r>
            <w:r w:rsidR="009D58C3">
              <w:rPr>
                <w:noProof/>
              </w:rPr>
              <w:t> </w:t>
            </w:r>
            <w:r w:rsidR="009D58C3">
              <w:rPr>
                <w:noProof/>
              </w:rPr>
              <w:t> </w:t>
            </w:r>
            <w:r w:rsidR="009D58C3">
              <w:rPr>
                <w:noProof/>
              </w:rPr>
              <w:t> </w:t>
            </w:r>
            <w:r w:rsidR="009D58C3">
              <w:rPr>
                <w:noProof/>
              </w:rPr>
              <w:t> </w:t>
            </w:r>
            <w:r w:rsidR="009D58C3">
              <w:rPr>
                <w:noProof/>
              </w:rPr>
              <w:t> </w:t>
            </w:r>
            <w:r w:rsidR="009D58C3">
              <w:fldChar w:fldCharType="end"/>
            </w:r>
            <w:bookmarkEnd w:id="9"/>
          </w:p>
          <w:p w14:paraId="6CF1C662" w14:textId="77777777" w:rsidR="00C93852" w:rsidRPr="00C93852" w:rsidRDefault="00C93852" w:rsidP="00C93852">
            <w:r w:rsidRPr="00C93852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Locally purchased from </w:t>
            </w:r>
            <w:r w:rsidRPr="00C93852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0" w:name="Text25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10"/>
          </w:p>
        </w:tc>
      </w:tr>
      <w:tr w:rsidR="00C93852" w:rsidRPr="00C93852" w14:paraId="0E902C24" w14:textId="77777777" w:rsidTr="00C93852">
        <w:trPr>
          <w:trHeight w:val="288"/>
        </w:trPr>
        <w:tc>
          <w:tcPr>
            <w:tcW w:w="1863" w:type="pct"/>
            <w:vAlign w:val="center"/>
          </w:tcPr>
          <w:p w14:paraId="534DB88C" w14:textId="77777777" w:rsidR="00C93852" w:rsidRPr="00C93852" w:rsidRDefault="00C93852" w:rsidP="00C93852">
            <w:r w:rsidRPr="00C93852">
              <w:t>Brand / Model</w:t>
            </w:r>
          </w:p>
        </w:tc>
        <w:tc>
          <w:tcPr>
            <w:tcW w:w="3137" w:type="pct"/>
          </w:tcPr>
          <w:p w14:paraId="67ADB89C" w14:textId="77777777" w:rsidR="00C93852" w:rsidRPr="00C93852" w:rsidRDefault="00C93852" w:rsidP="00C93852">
            <w:r w:rsidRPr="00C93852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1" w:name="Text34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11"/>
          </w:p>
        </w:tc>
      </w:tr>
      <w:tr w:rsidR="00C93852" w:rsidRPr="00C93852" w14:paraId="7B601580" w14:textId="77777777" w:rsidTr="00C93852">
        <w:trPr>
          <w:trHeight w:val="269"/>
        </w:trPr>
        <w:tc>
          <w:tcPr>
            <w:tcW w:w="1863" w:type="pct"/>
            <w:vAlign w:val="center"/>
          </w:tcPr>
          <w:p w14:paraId="4BFA1108" w14:textId="77777777" w:rsidR="00C93852" w:rsidRPr="00C93852" w:rsidRDefault="00C93852" w:rsidP="00C93852">
            <w:r w:rsidRPr="00C93852">
              <w:t>Serial numbers</w:t>
            </w:r>
          </w:p>
        </w:tc>
        <w:tc>
          <w:tcPr>
            <w:tcW w:w="3137" w:type="pct"/>
          </w:tcPr>
          <w:p w14:paraId="536C4356" w14:textId="77777777" w:rsidR="00C93852" w:rsidRPr="00C93852" w:rsidRDefault="00C93852" w:rsidP="00C93852">
            <w:r w:rsidRPr="00C93852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2" w:name="Text35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12"/>
          </w:p>
        </w:tc>
      </w:tr>
      <w:tr w:rsidR="00C93852" w:rsidRPr="00C93852" w14:paraId="1C9A28C1" w14:textId="77777777" w:rsidTr="00C93852">
        <w:trPr>
          <w:trHeight w:val="288"/>
        </w:trPr>
        <w:tc>
          <w:tcPr>
            <w:tcW w:w="1863" w:type="pct"/>
            <w:vAlign w:val="center"/>
          </w:tcPr>
          <w:p w14:paraId="3025D8D8" w14:textId="77777777" w:rsidR="00C93852" w:rsidRPr="00C93852" w:rsidRDefault="00C93852" w:rsidP="00C93852">
            <w:r w:rsidRPr="00C93852">
              <w:t>Battery type</w:t>
            </w:r>
          </w:p>
        </w:tc>
        <w:tc>
          <w:tcPr>
            <w:tcW w:w="3137" w:type="pct"/>
          </w:tcPr>
          <w:p w14:paraId="36FCAE5C" w14:textId="79959F0D" w:rsidR="00C93852" w:rsidRPr="00C93852" w:rsidRDefault="00C93852" w:rsidP="00C93852">
            <w:r w:rsidRPr="00C93852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="006A07DF">
              <w:t xml:space="preserve">  </w:t>
            </w:r>
            <w:r w:rsidR="002E7315">
              <w:t>Vented (</w:t>
            </w:r>
            <w:r w:rsidRPr="00C93852">
              <w:t>Flo</w:t>
            </w:r>
            <w:r w:rsidR="009A4328">
              <w:t>o</w:t>
            </w:r>
            <w:r w:rsidR="006A07DF">
              <w:t>ded</w:t>
            </w:r>
            <w:r w:rsidR="002E7315">
              <w:t>)</w:t>
            </w:r>
            <w:r w:rsidR="00AC4748">
              <w:tab/>
            </w:r>
            <w:r w:rsidRPr="00C93852">
              <w:t>Tubular Plate</w:t>
            </w:r>
          </w:p>
          <w:p w14:paraId="02373FE0" w14:textId="24120448" w:rsidR="00D032AF" w:rsidRPr="00C93852" w:rsidRDefault="00C93852" w:rsidP="00A97196">
            <w:r w:rsidRPr="00C93852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="009735DC">
              <w:t xml:space="preserve">  VRLA</w:t>
            </w:r>
            <w:r w:rsidR="002C7E17">
              <w:t xml:space="preserve"> Tubular Plate</w:t>
            </w:r>
            <w:r w:rsidR="006A1D83">
              <w:t xml:space="preserve">     </w:t>
            </w:r>
            <w:r w:rsidRPr="00C93852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Li-Ion</w:t>
            </w:r>
            <w:r w:rsidR="002C7E17">
              <w:t xml:space="preserve"> (</w:t>
            </w:r>
            <w:proofErr w:type="gramStart"/>
            <w:r w:rsidR="00D032AF">
              <w:t>LiFePO4</w:t>
            </w:r>
            <w:r w:rsidR="002C7E17">
              <w:t>, ………)</w:t>
            </w:r>
            <w:proofErr w:type="gramEnd"/>
            <w:r w:rsidR="006A1D83">
              <w:t xml:space="preserve">          </w:t>
            </w:r>
            <w:r w:rsidR="006A1D83" w:rsidRPr="00C93852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1D83" w:rsidRPr="00C93852">
              <w:instrText xml:space="preserve"> FORMCHECKBOX </w:instrText>
            </w:r>
            <w:r w:rsidR="006A1D83" w:rsidRPr="00C93852">
              <w:fldChar w:fldCharType="end"/>
            </w:r>
            <w:r w:rsidR="006A1D83">
              <w:t xml:space="preserve"> </w:t>
            </w:r>
            <w:r w:rsidR="00A97196">
              <w:t xml:space="preserve">AGM             </w:t>
            </w:r>
            <w:r w:rsidR="00A97196" w:rsidRPr="00C93852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7196" w:rsidRPr="00C93852">
              <w:instrText xml:space="preserve"> FORMCHECKBOX </w:instrText>
            </w:r>
            <w:r w:rsidR="00A97196" w:rsidRPr="00C93852">
              <w:fldChar w:fldCharType="end"/>
            </w:r>
            <w:r w:rsidR="00A97196">
              <w:t xml:space="preserve"> Others………</w:t>
            </w:r>
          </w:p>
        </w:tc>
      </w:tr>
      <w:tr w:rsidR="00C93852" w:rsidRPr="00C93852" w14:paraId="56D242F3" w14:textId="77777777" w:rsidTr="00C93852">
        <w:trPr>
          <w:trHeight w:val="288"/>
        </w:trPr>
        <w:tc>
          <w:tcPr>
            <w:tcW w:w="1863" w:type="pct"/>
            <w:vAlign w:val="center"/>
          </w:tcPr>
          <w:p w14:paraId="433CD6BB" w14:textId="781CE579" w:rsidR="00C93852" w:rsidRPr="00C93852" w:rsidRDefault="00C93852" w:rsidP="00145B2D">
            <w:r w:rsidRPr="00C93852">
              <w:t>Nominal capacity</w:t>
            </w:r>
          </w:p>
        </w:tc>
        <w:tc>
          <w:tcPr>
            <w:tcW w:w="3137" w:type="pct"/>
          </w:tcPr>
          <w:p w14:paraId="0BFB8319" w14:textId="5368CCAB" w:rsidR="001D0BC1" w:rsidRDefault="00C93852" w:rsidP="007E65B3">
            <w:r w:rsidRPr="00C9385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3" w:name="Text1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13"/>
            <w:r w:rsidR="00145B2D">
              <w:t xml:space="preserve"> Ah @ </w:t>
            </w:r>
            <w:r w:rsidR="00A66DFF">
              <w:t>C</w:t>
            </w:r>
            <w:r w:rsidR="001D0BC1">
              <w:t>…….</w:t>
            </w:r>
            <w:r w:rsidR="00145B2D">
              <w:t>@ …….</w:t>
            </w:r>
            <w:r w:rsidR="00145B2D" w:rsidRPr="00C93852">
              <w:t>°C</w:t>
            </w:r>
          </w:p>
          <w:p w14:paraId="6672A289" w14:textId="76B93EDE" w:rsidR="007E65B3" w:rsidRPr="00C93852" w:rsidRDefault="00C93852" w:rsidP="001D0BC1">
            <w:r w:rsidRPr="00C93852">
              <w:t>Tolerance</w:t>
            </w:r>
            <w:r w:rsidR="00023B85">
              <w:t xml:space="preserve">:   </w:t>
            </w:r>
            <w:r w:rsidRPr="00C93852">
              <w:t xml:space="preserve"> ± </w:t>
            </w:r>
            <w:r w:rsidRPr="00C9385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4" w:name="Text2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14"/>
            <w:r w:rsidRPr="00C93852">
              <w:t xml:space="preserve"> Ah</w:t>
            </w:r>
            <w:r w:rsidR="00781461">
              <w:t xml:space="preserve"> </w:t>
            </w:r>
            <w:r w:rsidR="00023B85">
              <w:t xml:space="preserve">         </w:t>
            </w:r>
            <w:r w:rsidR="00781461">
              <w:t xml:space="preserve">or </w:t>
            </w:r>
            <w:r w:rsidR="00781461" w:rsidRPr="00C93852">
              <w:t xml:space="preserve">± </w:t>
            </w:r>
            <w:r w:rsidR="00781461" w:rsidRPr="00C9385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81461" w:rsidRPr="00C93852">
              <w:instrText xml:space="preserve"> FORMTEXT </w:instrText>
            </w:r>
            <w:r w:rsidR="00781461" w:rsidRPr="00C93852">
              <w:fldChar w:fldCharType="separate"/>
            </w:r>
            <w:r w:rsidR="00781461" w:rsidRPr="00C93852">
              <w:rPr>
                <w:noProof/>
              </w:rPr>
              <w:t> </w:t>
            </w:r>
            <w:r w:rsidR="00781461" w:rsidRPr="00C93852">
              <w:rPr>
                <w:noProof/>
              </w:rPr>
              <w:t> </w:t>
            </w:r>
            <w:r w:rsidR="00781461" w:rsidRPr="00C93852">
              <w:rPr>
                <w:noProof/>
              </w:rPr>
              <w:t> </w:t>
            </w:r>
            <w:r w:rsidR="00781461" w:rsidRPr="00C93852">
              <w:rPr>
                <w:noProof/>
              </w:rPr>
              <w:t> </w:t>
            </w:r>
            <w:r w:rsidR="00781461" w:rsidRPr="00C93852">
              <w:rPr>
                <w:noProof/>
              </w:rPr>
              <w:t> </w:t>
            </w:r>
            <w:r w:rsidR="00781461" w:rsidRPr="00C93852">
              <w:fldChar w:fldCharType="end"/>
            </w:r>
            <w:r w:rsidR="00781461">
              <w:t>%</w:t>
            </w:r>
          </w:p>
        </w:tc>
      </w:tr>
      <w:tr w:rsidR="00C93852" w:rsidRPr="00C93852" w14:paraId="7BA4F984" w14:textId="77777777" w:rsidTr="00C93852">
        <w:trPr>
          <w:trHeight w:val="288"/>
        </w:trPr>
        <w:tc>
          <w:tcPr>
            <w:tcW w:w="1863" w:type="pct"/>
            <w:vAlign w:val="center"/>
          </w:tcPr>
          <w:p w14:paraId="5B5F54AB" w14:textId="690CE528" w:rsidR="00C93852" w:rsidRPr="00C93852" w:rsidRDefault="009B532C" w:rsidP="00C93852">
            <w:r>
              <w:t>Battery V</w:t>
            </w:r>
            <w:r w:rsidR="00C93852" w:rsidRPr="00C93852">
              <w:t>oltage (</w:t>
            </w:r>
            <w:r>
              <w:t>@</w:t>
            </w:r>
            <w:r w:rsidR="002A7484">
              <w:t>100% SO</w:t>
            </w:r>
            <w:r w:rsidR="00C93852" w:rsidRPr="00C93852">
              <w:t>C)</w:t>
            </w:r>
          </w:p>
        </w:tc>
        <w:tc>
          <w:tcPr>
            <w:tcW w:w="3137" w:type="pct"/>
          </w:tcPr>
          <w:p w14:paraId="73400FA4" w14:textId="15D0674B" w:rsidR="00C93852" w:rsidRPr="00C93852" w:rsidRDefault="00C93852" w:rsidP="009B532C">
            <w:r w:rsidRPr="00C93852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="009B532C">
              <w:t xml:space="preserve">  14.6</w:t>
            </w:r>
            <w:r w:rsidRPr="00C93852">
              <w:t xml:space="preserve"> V</w:t>
            </w:r>
            <w:r w:rsidRPr="00C93852">
              <w:tab/>
            </w:r>
            <w:r w:rsidR="009B532C">
              <w:t xml:space="preserve">         </w:t>
            </w:r>
            <w:r w:rsidRPr="00C93852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15.6 V</w:t>
            </w:r>
            <w:r w:rsidRPr="00C93852">
              <w:tab/>
            </w:r>
            <w:r w:rsidR="009B532C">
              <w:t xml:space="preserve">  </w:t>
            </w:r>
            <w:r w:rsidRPr="00C93852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Other: </w:t>
            </w:r>
            <w:r w:rsidRPr="00C9385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5" w:name="Text4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15"/>
            <w:r w:rsidRPr="00C93852">
              <w:t xml:space="preserve"> V</w:t>
            </w:r>
          </w:p>
        </w:tc>
      </w:tr>
      <w:tr w:rsidR="00C93852" w:rsidRPr="00C93852" w14:paraId="5473890A" w14:textId="77777777" w:rsidTr="00C93852">
        <w:trPr>
          <w:trHeight w:val="288"/>
        </w:trPr>
        <w:tc>
          <w:tcPr>
            <w:tcW w:w="1863" w:type="pct"/>
            <w:vAlign w:val="center"/>
          </w:tcPr>
          <w:p w14:paraId="03052F5F" w14:textId="77777777" w:rsidR="00C93852" w:rsidRPr="00C93852" w:rsidRDefault="00C93852" w:rsidP="00C93852">
            <w:r w:rsidRPr="00C93852">
              <w:t>Specific gravity of electrolyte corresponding to 100% SOC</w:t>
            </w:r>
          </w:p>
        </w:tc>
        <w:tc>
          <w:tcPr>
            <w:tcW w:w="3137" w:type="pct"/>
          </w:tcPr>
          <w:p w14:paraId="78F71112" w14:textId="30E6E55F" w:rsidR="00C93852" w:rsidRPr="00C93852" w:rsidRDefault="00C93852" w:rsidP="00C93852">
            <w:r w:rsidRPr="00C93852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1.240</w:t>
            </w:r>
            <w:r w:rsidRPr="00C93852">
              <w:tab/>
            </w:r>
            <w:r w:rsidRPr="00C93852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1.250</w:t>
            </w:r>
            <w:r w:rsidRPr="00C93852">
              <w:tab/>
            </w:r>
            <w:r w:rsidRPr="00C93852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="00EF0A36">
              <w:t xml:space="preserve">  1.260</w:t>
            </w:r>
            <w:r w:rsidRPr="00C93852">
              <w:tab/>
            </w:r>
            <w:r w:rsidRPr="00C93852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="00EF0A36">
              <w:t xml:space="preserve">  1.270</w:t>
            </w:r>
          </w:p>
          <w:p w14:paraId="3956DD46" w14:textId="77777777" w:rsidR="00C93852" w:rsidRPr="00C93852" w:rsidRDefault="00C93852" w:rsidP="00C93852">
            <w:r w:rsidRPr="00C93852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1.280</w:t>
            </w:r>
            <w:r w:rsidRPr="00C93852">
              <w:tab/>
            </w:r>
            <w:r w:rsidRPr="00C93852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Other:  </w:t>
            </w:r>
            <w:r w:rsidRPr="00C9385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6" w:name="Text3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16"/>
          </w:p>
        </w:tc>
      </w:tr>
      <w:tr w:rsidR="00C93852" w:rsidRPr="00C93852" w14:paraId="281B262B" w14:textId="77777777" w:rsidTr="00C93852">
        <w:trPr>
          <w:trHeight w:val="288"/>
        </w:trPr>
        <w:tc>
          <w:tcPr>
            <w:tcW w:w="1863" w:type="pct"/>
            <w:vAlign w:val="center"/>
          </w:tcPr>
          <w:p w14:paraId="6F5D30D4" w14:textId="77777777" w:rsidR="00C93852" w:rsidRPr="00C93852" w:rsidRDefault="00C93852" w:rsidP="00C93852">
            <w:r w:rsidRPr="00C93852">
              <w:t>Operating temperature</w:t>
            </w:r>
          </w:p>
        </w:tc>
        <w:tc>
          <w:tcPr>
            <w:tcW w:w="3137" w:type="pct"/>
            <w:vAlign w:val="center"/>
          </w:tcPr>
          <w:p w14:paraId="652719F1" w14:textId="77777777" w:rsidR="00C93852" w:rsidRPr="00C93852" w:rsidRDefault="00C93852" w:rsidP="00C93852">
            <w:r w:rsidRPr="00C93852">
              <w:t xml:space="preserve">Minimum:   </w:t>
            </w:r>
            <w:r w:rsidRPr="00C93852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7" w:name="Text5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17"/>
            <w:r w:rsidRPr="00C93852">
              <w:t xml:space="preserve">  °C</w:t>
            </w:r>
            <w:r w:rsidRPr="00C93852">
              <w:tab/>
              <w:t xml:space="preserve">Maximum:   </w:t>
            </w:r>
            <w:r w:rsidRPr="00C93852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8" w:name="Text6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18"/>
            <w:r w:rsidRPr="00C93852">
              <w:t xml:space="preserve"> °C</w:t>
            </w:r>
          </w:p>
        </w:tc>
      </w:tr>
      <w:tr w:rsidR="00C93852" w:rsidRPr="00C93852" w14:paraId="155A5F4F" w14:textId="77777777" w:rsidTr="00C93852">
        <w:trPr>
          <w:trHeight w:val="288"/>
        </w:trPr>
        <w:tc>
          <w:tcPr>
            <w:tcW w:w="1863" w:type="pct"/>
            <w:vAlign w:val="center"/>
          </w:tcPr>
          <w:p w14:paraId="3493FD83" w14:textId="22CFF5D0" w:rsidR="00C93852" w:rsidRPr="00C93852" w:rsidRDefault="002A7484" w:rsidP="00C93852">
            <w:r>
              <w:t>Battery V</w:t>
            </w:r>
            <w:r w:rsidRPr="00C93852">
              <w:t>oltage (</w:t>
            </w:r>
            <w:r>
              <w:t xml:space="preserve">@100% </w:t>
            </w:r>
            <w:r w:rsidR="004A0B52">
              <w:t>DO</w:t>
            </w:r>
            <w:r>
              <w:t>D</w:t>
            </w:r>
            <w:r w:rsidRPr="00C93852">
              <w:t>)</w:t>
            </w:r>
          </w:p>
        </w:tc>
        <w:tc>
          <w:tcPr>
            <w:tcW w:w="3137" w:type="pct"/>
          </w:tcPr>
          <w:p w14:paraId="2C7165C7" w14:textId="67F975E6" w:rsidR="00C93852" w:rsidRPr="00C93852" w:rsidRDefault="00C93852" w:rsidP="003E1598">
            <w:r w:rsidRPr="00C93852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="003E1598">
              <w:t xml:space="preserve">  8</w:t>
            </w:r>
            <w:r w:rsidRPr="00C93852">
              <w:t>.5 V</w:t>
            </w:r>
            <w:r w:rsidRPr="00C93852">
              <w:tab/>
            </w:r>
            <w:r w:rsidR="003E1598">
              <w:t xml:space="preserve">       </w:t>
            </w:r>
            <w:r w:rsidRPr="00C93852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="003E1598">
              <w:t xml:space="preserve">  10.5</w:t>
            </w:r>
            <w:r w:rsidRPr="00C93852">
              <w:t xml:space="preserve"> V</w:t>
            </w:r>
            <w:r w:rsidRPr="00C93852">
              <w:tab/>
            </w:r>
            <w:r w:rsidR="003E1598">
              <w:t xml:space="preserve">  </w:t>
            </w:r>
            <w:r w:rsidRPr="00C938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Other:  </w:t>
            </w:r>
            <w:r w:rsidRPr="00C93852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9" w:name="Text7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19"/>
            <w:r w:rsidRPr="00C93852">
              <w:t>V</w:t>
            </w:r>
          </w:p>
        </w:tc>
      </w:tr>
      <w:tr w:rsidR="00C93852" w:rsidRPr="00C93852" w14:paraId="626CE650" w14:textId="77777777" w:rsidTr="00C93852">
        <w:trPr>
          <w:trHeight w:val="288"/>
        </w:trPr>
        <w:tc>
          <w:tcPr>
            <w:tcW w:w="1863" w:type="pct"/>
            <w:vAlign w:val="center"/>
          </w:tcPr>
          <w:p w14:paraId="211D99A4" w14:textId="77777777" w:rsidR="00C93852" w:rsidRPr="00C93852" w:rsidRDefault="00C93852" w:rsidP="00C93852">
            <w:r w:rsidRPr="00C93852">
              <w:t>Temperature coefficient of variation of capacity</w:t>
            </w:r>
          </w:p>
        </w:tc>
        <w:tc>
          <w:tcPr>
            <w:tcW w:w="3137" w:type="pct"/>
          </w:tcPr>
          <w:p w14:paraId="079BEEF1" w14:textId="77777777" w:rsidR="00C93852" w:rsidRPr="00C93852" w:rsidRDefault="00C93852" w:rsidP="00C93852">
            <w:r w:rsidRPr="00C93852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0.6 %/°C</w:t>
            </w:r>
            <w:r w:rsidRPr="00C93852">
              <w:tab/>
            </w:r>
            <w:r w:rsidRPr="00C93852">
              <w:tab/>
            </w:r>
            <w:r w:rsidRPr="00C93852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0.8 %/°C</w:t>
            </w:r>
            <w:r w:rsidRPr="00C93852">
              <w:tab/>
            </w:r>
            <w:r w:rsidRPr="00C93852">
              <w:tab/>
            </w:r>
            <w:r w:rsidRPr="00C93852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0.4 %/°C</w:t>
            </w:r>
          </w:p>
          <w:p w14:paraId="042A362C" w14:textId="77777777" w:rsidR="00C93852" w:rsidRPr="00C93852" w:rsidRDefault="00C93852" w:rsidP="00C93852">
            <w:r w:rsidRPr="00C93852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Other:  </w:t>
            </w:r>
            <w:r w:rsidRPr="00C9385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0" w:name="Text9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20"/>
            <w:r w:rsidRPr="00C93852">
              <w:t xml:space="preserve"> %/°C</w:t>
            </w:r>
          </w:p>
        </w:tc>
      </w:tr>
      <w:tr w:rsidR="00C93852" w:rsidRPr="00C93852" w14:paraId="426ED264" w14:textId="77777777" w:rsidTr="00C93852">
        <w:trPr>
          <w:trHeight w:val="288"/>
        </w:trPr>
        <w:tc>
          <w:tcPr>
            <w:tcW w:w="1863" w:type="pct"/>
            <w:vAlign w:val="center"/>
          </w:tcPr>
          <w:p w14:paraId="06CC6AF9" w14:textId="77777777" w:rsidR="00C93852" w:rsidRPr="00C93852" w:rsidRDefault="00C93852" w:rsidP="00C93852">
            <w:r w:rsidRPr="00C93852">
              <w:t>Charge/Discharge Efficiency (%)</w:t>
            </w:r>
          </w:p>
        </w:tc>
        <w:tc>
          <w:tcPr>
            <w:tcW w:w="3137" w:type="pct"/>
          </w:tcPr>
          <w:p w14:paraId="6B30991D" w14:textId="1921AAD0" w:rsidR="00C93852" w:rsidRPr="00C93852" w:rsidRDefault="00C93852" w:rsidP="00C93852">
            <w:r w:rsidRPr="00C93852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1" w:name="Text10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21"/>
            <w:r w:rsidR="00AD3AB7">
              <w:t xml:space="preserve"> % @ ……</w:t>
            </w:r>
            <w:r w:rsidR="00973432">
              <w:t>.</w:t>
            </w:r>
            <w:r w:rsidRPr="00C93852">
              <w:t>°C</w:t>
            </w:r>
          </w:p>
        </w:tc>
      </w:tr>
      <w:tr w:rsidR="00C93852" w:rsidRPr="00C93852" w14:paraId="43990210" w14:textId="77777777" w:rsidTr="00C93852">
        <w:trPr>
          <w:trHeight w:val="288"/>
        </w:trPr>
        <w:tc>
          <w:tcPr>
            <w:tcW w:w="1863" w:type="pct"/>
            <w:vAlign w:val="center"/>
          </w:tcPr>
          <w:p w14:paraId="308A0CB0" w14:textId="77777777" w:rsidR="00C93852" w:rsidRPr="00C93852" w:rsidRDefault="00C93852" w:rsidP="00C93852">
            <w:r w:rsidRPr="00C93852">
              <w:t>Electrolyte Level Indicator</w:t>
            </w:r>
          </w:p>
        </w:tc>
        <w:tc>
          <w:tcPr>
            <w:tcW w:w="3137" w:type="pct"/>
          </w:tcPr>
          <w:p w14:paraId="3B1584EB" w14:textId="2C2D1FEF" w:rsidR="00C93852" w:rsidRPr="00C93852" w:rsidRDefault="00C93852" w:rsidP="000F6984">
            <w:r w:rsidRPr="00C93852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Yes         </w:t>
            </w:r>
            <w:r w:rsidR="00023B85">
              <w:t xml:space="preserve">      </w:t>
            </w:r>
            <w:r w:rsidRPr="00C93852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No</w:t>
            </w:r>
            <w:r w:rsidR="005909E6">
              <w:t xml:space="preserve">           </w:t>
            </w:r>
            <w:r w:rsidR="00023B85">
              <w:t xml:space="preserve">    </w:t>
            </w:r>
            <w:r w:rsidR="005909E6">
              <w:t xml:space="preserve"> </w:t>
            </w:r>
            <w:r w:rsidR="005909E6" w:rsidRPr="00C93852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09E6" w:rsidRPr="00C93852">
              <w:instrText xml:space="preserve"> FORMCHECKBOX </w:instrText>
            </w:r>
            <w:r w:rsidR="005909E6" w:rsidRPr="00C93852">
              <w:fldChar w:fldCharType="end"/>
            </w:r>
            <w:r w:rsidR="000F6984">
              <w:t xml:space="preserve">  Not Applicable</w:t>
            </w:r>
          </w:p>
        </w:tc>
      </w:tr>
      <w:tr w:rsidR="00C93852" w:rsidRPr="00C93852" w14:paraId="7D395D23" w14:textId="77777777" w:rsidTr="00C93852">
        <w:trPr>
          <w:trHeight w:val="288"/>
        </w:trPr>
        <w:tc>
          <w:tcPr>
            <w:tcW w:w="1863" w:type="pct"/>
            <w:vAlign w:val="center"/>
          </w:tcPr>
          <w:p w14:paraId="5FF0FFB8" w14:textId="77777777" w:rsidR="00C93852" w:rsidRPr="00C93852" w:rsidRDefault="00C93852" w:rsidP="00C93852">
            <w:r w:rsidRPr="00C93852">
              <w:t>Amount of electrolyte</w:t>
            </w:r>
          </w:p>
        </w:tc>
        <w:tc>
          <w:tcPr>
            <w:tcW w:w="3137" w:type="pct"/>
          </w:tcPr>
          <w:p w14:paraId="3B8F22DD" w14:textId="08700446" w:rsidR="00C93852" w:rsidRPr="00C93852" w:rsidRDefault="00C93852" w:rsidP="00C93852">
            <w:r w:rsidRPr="00C9385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2" w:name="Text11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22"/>
            <w:r w:rsidR="00C9661A">
              <w:t xml:space="preserve"> </w:t>
            </w:r>
            <w:proofErr w:type="spellStart"/>
            <w:r w:rsidR="00C9661A">
              <w:t>L</w:t>
            </w:r>
            <w:r w:rsidR="001D22F2">
              <w:t>iters</w:t>
            </w:r>
            <w:proofErr w:type="spellEnd"/>
            <w:r w:rsidR="00C9661A">
              <w:t>/C</w:t>
            </w:r>
            <w:r w:rsidRPr="00C93852">
              <w:t>ell</w:t>
            </w:r>
            <w:r w:rsidR="00C9661A">
              <w:t xml:space="preserve"> (if Applicable)</w:t>
            </w:r>
          </w:p>
        </w:tc>
      </w:tr>
      <w:tr w:rsidR="00973432" w:rsidRPr="00C93852" w14:paraId="5DD5A938" w14:textId="77777777" w:rsidTr="00C93852">
        <w:trPr>
          <w:trHeight w:val="288"/>
        </w:trPr>
        <w:tc>
          <w:tcPr>
            <w:tcW w:w="1863" w:type="pct"/>
            <w:vAlign w:val="center"/>
          </w:tcPr>
          <w:p w14:paraId="50EBEDB1" w14:textId="61316989" w:rsidR="00973432" w:rsidRPr="00C93852" w:rsidRDefault="00BD5424" w:rsidP="00C93852">
            <w:r>
              <w:t xml:space="preserve">Protection Included on </w:t>
            </w:r>
            <w:r w:rsidR="00973432">
              <w:t>Battery Management System</w:t>
            </w:r>
            <w:r>
              <w:t xml:space="preserve"> (BMS)</w:t>
            </w:r>
            <w:r w:rsidR="00826881">
              <w:t xml:space="preserve"> for Li-Ion Battery</w:t>
            </w:r>
          </w:p>
        </w:tc>
        <w:tc>
          <w:tcPr>
            <w:tcW w:w="3137" w:type="pct"/>
          </w:tcPr>
          <w:p w14:paraId="3CA3B5AE" w14:textId="5658D3FA" w:rsidR="00776C49" w:rsidRDefault="00BD5424" w:rsidP="00826881">
            <w:r>
              <w:t>Cell Level</w:t>
            </w:r>
            <w:r w:rsidR="00826881">
              <w:t xml:space="preserve">: </w:t>
            </w:r>
            <w:r>
              <w:t xml:space="preserve">  </w:t>
            </w:r>
            <w:r w:rsidR="00826881" w:rsidRPr="00C93852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6881" w:rsidRPr="00C93852">
              <w:instrText xml:space="preserve"> FORMCHECKBOX </w:instrText>
            </w:r>
            <w:r w:rsidR="00826881" w:rsidRPr="00C93852">
              <w:fldChar w:fldCharType="end"/>
            </w:r>
            <w:r w:rsidR="00826881">
              <w:t xml:space="preserve"> Voltage </w:t>
            </w:r>
            <w:r>
              <w:t xml:space="preserve">      </w:t>
            </w:r>
            <w:r w:rsidR="00763FD0">
              <w:t xml:space="preserve">   </w:t>
            </w:r>
            <w:r w:rsidR="00826881" w:rsidRPr="00C93852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6881" w:rsidRPr="00C93852">
              <w:instrText xml:space="preserve"> FORMCHECKBOX </w:instrText>
            </w:r>
            <w:r w:rsidR="00826881" w:rsidRPr="00C93852">
              <w:fldChar w:fldCharType="end"/>
            </w:r>
            <w:r w:rsidR="00826881">
              <w:t xml:space="preserve"> Current</w:t>
            </w:r>
            <w:r>
              <w:t xml:space="preserve">  </w:t>
            </w:r>
            <w:r w:rsidR="00826881">
              <w:t xml:space="preserve"> </w:t>
            </w:r>
            <w:r>
              <w:t xml:space="preserve">    </w:t>
            </w:r>
            <w:r w:rsidR="00763FD0">
              <w:t xml:space="preserve">   </w:t>
            </w:r>
            <w:r w:rsidR="00826881" w:rsidRPr="00C93852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6881" w:rsidRPr="00C93852">
              <w:instrText xml:space="preserve"> FORMCHECKBOX </w:instrText>
            </w:r>
            <w:r w:rsidR="00826881" w:rsidRPr="00C93852">
              <w:fldChar w:fldCharType="end"/>
            </w:r>
            <w:r>
              <w:t xml:space="preserve"> Temp.   </w:t>
            </w:r>
          </w:p>
          <w:p w14:paraId="060A8D26" w14:textId="28C904EC" w:rsidR="00973432" w:rsidRPr="00C93852" w:rsidRDefault="00776C49" w:rsidP="00826881">
            <w:r>
              <w:t xml:space="preserve">As a Whole: </w:t>
            </w:r>
            <w:r w:rsidR="00BD5424" w:rsidRPr="00C93852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5424" w:rsidRPr="00C93852">
              <w:instrText xml:space="preserve"> FORMCHECKBOX </w:instrText>
            </w:r>
            <w:r w:rsidR="00BD5424" w:rsidRPr="00C93852">
              <w:fldChar w:fldCharType="end"/>
            </w:r>
            <w:r w:rsidR="00BD5424">
              <w:t xml:space="preserve"> Thermal Runaway  </w:t>
            </w:r>
            <w:r>
              <w:t xml:space="preserve">  </w:t>
            </w:r>
            <w:r w:rsidR="00763FD0">
              <w:t xml:space="preserve">   </w:t>
            </w:r>
            <w:r w:rsidR="00BD5424" w:rsidRPr="00C93852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5424" w:rsidRPr="00C93852">
              <w:instrText xml:space="preserve"> FORMCHECKBOX </w:instrText>
            </w:r>
            <w:r w:rsidR="00BD5424" w:rsidRPr="00C93852">
              <w:fldChar w:fldCharType="end"/>
            </w:r>
            <w:r w:rsidR="00973432">
              <w:t xml:space="preserve"> </w:t>
            </w:r>
            <w:r w:rsidR="00BD5424">
              <w:t xml:space="preserve">Over Charging </w:t>
            </w:r>
            <w:r w:rsidR="00BD5424" w:rsidRPr="00C93852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5424" w:rsidRPr="00C93852">
              <w:instrText xml:space="preserve"> FORMCHECKBOX </w:instrText>
            </w:r>
            <w:r w:rsidR="00BD5424" w:rsidRPr="00C93852">
              <w:fldChar w:fldCharType="end"/>
            </w:r>
            <w:r w:rsidR="00BD5424">
              <w:t xml:space="preserve"> Over Discharging</w:t>
            </w:r>
            <w:r w:rsidR="00973432">
              <w:t xml:space="preserve">   </w:t>
            </w:r>
            <w:r w:rsidR="00BB73A7" w:rsidRPr="00C93852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73A7" w:rsidRPr="00C93852">
              <w:instrText xml:space="preserve"> FORMCHECKBOX </w:instrText>
            </w:r>
            <w:r w:rsidR="00BB73A7" w:rsidRPr="00C93852">
              <w:fldChar w:fldCharType="end"/>
            </w:r>
            <w:r w:rsidR="00BB73A7">
              <w:t xml:space="preserve"> Others……….</w:t>
            </w:r>
            <w:r w:rsidR="00973432">
              <w:t xml:space="preserve">    </w:t>
            </w:r>
          </w:p>
        </w:tc>
      </w:tr>
      <w:tr w:rsidR="00C93852" w:rsidRPr="00C93852" w14:paraId="4E7ED2A3" w14:textId="77777777" w:rsidTr="00C93852">
        <w:trPr>
          <w:trHeight w:val="288"/>
        </w:trPr>
        <w:tc>
          <w:tcPr>
            <w:tcW w:w="1863" w:type="pct"/>
            <w:vAlign w:val="center"/>
          </w:tcPr>
          <w:p w14:paraId="7CCD4FF4" w14:textId="77777777" w:rsidR="00C93852" w:rsidRPr="00C93852" w:rsidRDefault="00C93852" w:rsidP="00C93852">
            <w:r w:rsidRPr="00C93852">
              <w:t>Protection against short circuit</w:t>
            </w:r>
          </w:p>
        </w:tc>
        <w:tc>
          <w:tcPr>
            <w:tcW w:w="3137" w:type="pct"/>
          </w:tcPr>
          <w:p w14:paraId="62681873" w14:textId="734FA43B" w:rsidR="00C93852" w:rsidRPr="00C93852" w:rsidRDefault="00C93852" w:rsidP="00DE1DEB">
            <w:r w:rsidRPr="00C938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Battery box</w:t>
            </w:r>
            <w:r w:rsidR="00DE1DEB">
              <w:t xml:space="preserve">  </w:t>
            </w:r>
            <w:r w:rsidRPr="00C93852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="00F340F6">
              <w:t xml:space="preserve">  Terminal I</w:t>
            </w:r>
            <w:r w:rsidRPr="00C93852">
              <w:t>solators</w:t>
            </w:r>
            <w:r w:rsidR="00DE1DEB">
              <w:t xml:space="preserve">  </w:t>
            </w:r>
            <w:r w:rsidRPr="00C93852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Other: </w:t>
            </w:r>
            <w:r w:rsidRPr="00C938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3" w:name="Text12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23"/>
          </w:p>
        </w:tc>
      </w:tr>
      <w:tr w:rsidR="00C93852" w:rsidRPr="00C93852" w14:paraId="496D1C7D" w14:textId="77777777" w:rsidTr="00C93852">
        <w:trPr>
          <w:trHeight w:val="288"/>
        </w:trPr>
        <w:tc>
          <w:tcPr>
            <w:tcW w:w="1863" w:type="pct"/>
            <w:vAlign w:val="center"/>
          </w:tcPr>
          <w:p w14:paraId="72638F67" w14:textId="77B1D612" w:rsidR="00C93852" w:rsidRPr="00C93852" w:rsidRDefault="00312FD0" w:rsidP="00C93852">
            <w:r>
              <w:t xml:space="preserve">Need of </w:t>
            </w:r>
            <w:r w:rsidR="00C93852" w:rsidRPr="00C93852">
              <w:t>Maintenance</w:t>
            </w:r>
          </w:p>
        </w:tc>
        <w:tc>
          <w:tcPr>
            <w:tcW w:w="3137" w:type="pct"/>
          </w:tcPr>
          <w:p w14:paraId="2D7DAD46" w14:textId="4959EC8F" w:rsidR="00C93852" w:rsidRPr="00C93852" w:rsidRDefault="00C93852" w:rsidP="0077331A">
            <w:r w:rsidRPr="00C93852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Maintenance required</w:t>
            </w:r>
            <w:r w:rsidR="0077331A">
              <w:t xml:space="preserve">         </w:t>
            </w:r>
            <w:r w:rsidRPr="00C93852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Maintenance free</w:t>
            </w:r>
          </w:p>
        </w:tc>
      </w:tr>
      <w:tr w:rsidR="00C93852" w:rsidRPr="00C93852" w14:paraId="5FC0F1BC" w14:textId="77777777" w:rsidTr="00C93852">
        <w:trPr>
          <w:trHeight w:val="288"/>
        </w:trPr>
        <w:tc>
          <w:tcPr>
            <w:tcW w:w="1863" w:type="pct"/>
            <w:vAlign w:val="center"/>
          </w:tcPr>
          <w:p w14:paraId="4E29407C" w14:textId="4FE258FC" w:rsidR="00C93852" w:rsidRPr="00C93852" w:rsidRDefault="00C93852" w:rsidP="009525B6">
            <w:r w:rsidRPr="00C93852">
              <w:t>Perf</w:t>
            </w:r>
            <w:r w:rsidR="00D06BC6">
              <w:t xml:space="preserve">ormance guarantee in cycles </w:t>
            </w:r>
          </w:p>
        </w:tc>
        <w:tc>
          <w:tcPr>
            <w:tcW w:w="3137" w:type="pct"/>
          </w:tcPr>
          <w:p w14:paraId="3473F669" w14:textId="7C170D1D" w:rsidR="00C93852" w:rsidRPr="00C93852" w:rsidRDefault="00C93852" w:rsidP="00C93852">
            <w:r w:rsidRPr="00C93852">
              <w:t xml:space="preserve">80% depth of discharge:  </w:t>
            </w:r>
            <w:r w:rsidRPr="00C9385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4" w:name="Text16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24"/>
            <w:r w:rsidRPr="00C93852">
              <w:t xml:space="preserve"> cycles</w:t>
            </w:r>
            <w:r w:rsidR="009525B6">
              <w:t xml:space="preserve"> @ ......</w:t>
            </w:r>
            <w:r w:rsidR="009525B6" w:rsidRPr="00C93852">
              <w:t>°C</w:t>
            </w:r>
          </w:p>
        </w:tc>
      </w:tr>
      <w:tr w:rsidR="00C93852" w:rsidRPr="00C93852" w14:paraId="7322A32C" w14:textId="77777777" w:rsidTr="00C93852">
        <w:trPr>
          <w:trHeight w:val="288"/>
        </w:trPr>
        <w:tc>
          <w:tcPr>
            <w:tcW w:w="1863" w:type="pct"/>
            <w:vAlign w:val="center"/>
          </w:tcPr>
          <w:p w14:paraId="0806A01A" w14:textId="77777777" w:rsidR="00C93852" w:rsidRPr="00C93852" w:rsidRDefault="00C93852" w:rsidP="00C93852">
            <w:r w:rsidRPr="00C93852">
              <w:t>Additional description</w:t>
            </w:r>
          </w:p>
        </w:tc>
        <w:tc>
          <w:tcPr>
            <w:tcW w:w="3137" w:type="pct"/>
          </w:tcPr>
          <w:p w14:paraId="1E81BF73" w14:textId="77777777" w:rsidR="009407DF" w:rsidRDefault="00C93852" w:rsidP="00C93852">
            <w:r w:rsidRPr="00C93852">
              <w:t xml:space="preserve">Positive plate:  </w:t>
            </w:r>
            <w:r w:rsidRPr="00C9385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5" w:name="Text17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25"/>
            <w:r w:rsidRPr="00C93852">
              <w:t xml:space="preserve"> </w:t>
            </w:r>
          </w:p>
          <w:p w14:paraId="79517970" w14:textId="5B8958F7" w:rsidR="00C93852" w:rsidRPr="00C93852" w:rsidRDefault="00C93852" w:rsidP="00C93852">
            <w:r w:rsidRPr="00C93852">
              <w:t xml:space="preserve">Negative plate:  </w:t>
            </w:r>
            <w:r w:rsidRPr="00C93852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6" w:name="Text18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26"/>
          </w:p>
          <w:p w14:paraId="45ACA65D" w14:textId="2397BF42" w:rsidR="00C93852" w:rsidRPr="00C93852" w:rsidRDefault="00C93852" w:rsidP="00C93852">
            <w:r w:rsidRPr="00C93852">
              <w:t xml:space="preserve">Separator:  </w:t>
            </w:r>
            <w:r w:rsidRPr="00C93852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7" w:name="Text20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27"/>
          </w:p>
          <w:p w14:paraId="0B7719BA" w14:textId="77777777" w:rsidR="00C93852" w:rsidRPr="00C93852" w:rsidRDefault="00C93852" w:rsidP="00C93852">
            <w:r w:rsidRPr="00C93852">
              <w:t xml:space="preserve">Terminal Post: </w:t>
            </w:r>
            <w:r w:rsidRPr="00C93852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8" w:name="Text21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28"/>
          </w:p>
        </w:tc>
      </w:tr>
      <w:tr w:rsidR="00E115EF" w:rsidRPr="00C93852" w14:paraId="40862C1D" w14:textId="77777777" w:rsidTr="00C93852">
        <w:trPr>
          <w:trHeight w:val="288"/>
        </w:trPr>
        <w:tc>
          <w:tcPr>
            <w:tcW w:w="1863" w:type="pct"/>
            <w:vAlign w:val="center"/>
          </w:tcPr>
          <w:p w14:paraId="078EBBA1" w14:textId="7CEFF3DB" w:rsidR="00E115EF" w:rsidRPr="00C93852" w:rsidRDefault="00E115EF" w:rsidP="00E115EF">
            <w:r w:rsidRPr="00C93852">
              <w:t>International test certificates</w:t>
            </w:r>
          </w:p>
        </w:tc>
        <w:tc>
          <w:tcPr>
            <w:tcW w:w="3137" w:type="pct"/>
          </w:tcPr>
          <w:p w14:paraId="09C0B255" w14:textId="1C6B1026" w:rsidR="00E115EF" w:rsidRPr="00C93852" w:rsidRDefault="00E115EF" w:rsidP="00E115EF">
            <w:r w:rsidRPr="00C93852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Yes (Specify: </w:t>
            </w:r>
            <w:r w:rsidRPr="00C93852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9" w:name="Text13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29"/>
            <w:r w:rsidRPr="00C93852">
              <w:t xml:space="preserve">)               </w:t>
            </w:r>
            <w:r>
              <w:t xml:space="preserve">                        </w:t>
            </w:r>
            <w:r w:rsidRPr="00C93852">
              <w:t xml:space="preserve"> </w:t>
            </w:r>
            <w:r w:rsidRPr="00C93852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No</w:t>
            </w:r>
          </w:p>
        </w:tc>
      </w:tr>
      <w:tr w:rsidR="00E115EF" w:rsidRPr="00C93852" w14:paraId="782C0F66" w14:textId="77777777" w:rsidTr="00C93852">
        <w:trPr>
          <w:trHeight w:val="288"/>
        </w:trPr>
        <w:tc>
          <w:tcPr>
            <w:tcW w:w="1863" w:type="pct"/>
            <w:vAlign w:val="center"/>
          </w:tcPr>
          <w:p w14:paraId="12DACE71" w14:textId="77777777" w:rsidR="00E115EF" w:rsidRPr="00C93852" w:rsidRDefault="00E115EF" w:rsidP="00E115EF">
            <w:r w:rsidRPr="00C93852">
              <w:t>International Standards fulfilled</w:t>
            </w:r>
          </w:p>
          <w:p w14:paraId="6F2E777A" w14:textId="77777777" w:rsidR="00E115EF" w:rsidRPr="00C93852" w:rsidRDefault="00E115EF" w:rsidP="00E115EF">
            <w:r w:rsidRPr="00C93852">
              <w:t>(IEC, ISO, Others)</w:t>
            </w:r>
          </w:p>
        </w:tc>
        <w:tc>
          <w:tcPr>
            <w:tcW w:w="3137" w:type="pct"/>
          </w:tcPr>
          <w:p w14:paraId="64AA6686" w14:textId="66DD863A" w:rsidR="00E115EF" w:rsidRPr="00C93852" w:rsidRDefault="00E115EF" w:rsidP="00E115EF">
            <w:r w:rsidRPr="00C93852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IEC</w:t>
            </w:r>
            <w:r>
              <w:t xml:space="preserve"> (61427-1:2013, 60896-21:2004, 60896-22:2004, 61427-2:2015, 60896-11:2002, 62619:2022)       </w:t>
            </w:r>
            <w:r w:rsidRPr="00C93852">
              <w:t xml:space="preserve">            </w:t>
            </w:r>
            <w:r w:rsidRPr="00C93852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>
              <w:t xml:space="preserve">  ISO</w:t>
            </w:r>
            <w:r w:rsidRPr="00C93852">
              <w:t xml:space="preserve">: </w:t>
            </w:r>
            <w:r w:rsidRPr="00C93852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0" w:name="Text22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30"/>
            <w:r>
              <w:t xml:space="preserve">           </w:t>
            </w:r>
            <w:r w:rsidRPr="00C93852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>
              <w:t xml:space="preserve">  Others</w:t>
            </w:r>
            <w:r w:rsidRPr="00C93852">
              <w:t xml:space="preserve">: </w:t>
            </w:r>
            <w:r w:rsidRPr="00C93852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</w:p>
        </w:tc>
      </w:tr>
    </w:tbl>
    <w:p w14:paraId="224F7697" w14:textId="2844D7B8" w:rsidR="00137C7B" w:rsidRDefault="00C450C1" w:rsidP="00C450C1">
      <w:pPr>
        <w:tabs>
          <w:tab w:val="left" w:pos="2109"/>
        </w:tabs>
      </w:pPr>
      <w:r>
        <w:tab/>
      </w:r>
    </w:p>
    <w:p w14:paraId="77118E91" w14:textId="1E32586F" w:rsidR="000F2E2F" w:rsidRPr="000F2E2F" w:rsidRDefault="000F2E2F" w:rsidP="000F2E2F"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F2E2F">
        <w:t>Company Stamp</w:t>
      </w:r>
      <w:r w:rsidR="00974067">
        <w:t>:</w:t>
      </w:r>
      <w:r w:rsidRPr="000F2E2F">
        <w:t xml:space="preserve"> </w:t>
      </w:r>
    </w:p>
    <w:p w14:paraId="011AC599" w14:textId="77777777" w:rsidR="002A3409" w:rsidRPr="000F2E2F" w:rsidRDefault="002A3409" w:rsidP="000F2E2F"/>
    <w:p w14:paraId="04990762" w14:textId="1A49EF91" w:rsidR="000F2E2F" w:rsidRPr="000F2E2F" w:rsidRDefault="000F2E2F" w:rsidP="000F2E2F">
      <w:r w:rsidRPr="000F2E2F">
        <w:t>Designation:</w:t>
      </w:r>
      <w:r w:rsidRPr="000F2E2F">
        <w:tab/>
      </w:r>
      <w:r w:rsidRPr="000F2E2F">
        <w:tab/>
      </w:r>
      <w:r w:rsidRPr="000F2E2F">
        <w:tab/>
      </w:r>
      <w:r w:rsidRPr="000F2E2F">
        <w:tab/>
      </w:r>
      <w:r w:rsidRPr="000F2E2F">
        <w:tab/>
      </w:r>
      <w:r w:rsidRPr="000F2E2F">
        <w:tab/>
      </w:r>
      <w:r w:rsidRPr="000F2E2F">
        <w:tab/>
      </w:r>
      <w:r w:rsidRPr="000F2E2F">
        <w:tab/>
      </w:r>
      <w:r w:rsidRPr="000F2E2F">
        <w:tab/>
      </w:r>
      <w:r w:rsidRPr="000F2E2F">
        <w:tab/>
      </w:r>
      <w:r w:rsidRPr="000F2E2F">
        <w:tab/>
      </w:r>
    </w:p>
    <w:p w14:paraId="7B1B23BE" w14:textId="77777777" w:rsidR="002A3409" w:rsidRPr="000F2E2F" w:rsidRDefault="002A3409" w:rsidP="000F2E2F"/>
    <w:p w14:paraId="7627E025" w14:textId="307483DE" w:rsidR="00CB2436" w:rsidRPr="00137C7B" w:rsidRDefault="000F2E2F" w:rsidP="00525DC9">
      <w:r>
        <w:t>Signature</w:t>
      </w:r>
      <w:r w:rsidR="00974067"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F2E2F">
        <w:t>Date:</w:t>
      </w:r>
      <w:bookmarkStart w:id="31" w:name="_GoBack"/>
      <w:bookmarkEnd w:id="31"/>
    </w:p>
    <w:sectPr w:rsidR="00CB2436" w:rsidRPr="00137C7B" w:rsidSect="00C66B29">
      <w:headerReference w:type="default" r:id="rId9"/>
      <w:footerReference w:type="default" r:id="rId10"/>
      <w:pgSz w:w="11906" w:h="16838"/>
      <w:pgMar w:top="1296" w:right="1152" w:bottom="461" w:left="1440" w:header="43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31456E" w14:textId="77777777" w:rsidR="006D20D2" w:rsidRDefault="006D20D2" w:rsidP="0098113F">
      <w:r>
        <w:separator/>
      </w:r>
    </w:p>
  </w:endnote>
  <w:endnote w:type="continuationSeparator" w:id="0">
    <w:p w14:paraId="3684BE7B" w14:textId="77777777" w:rsidR="006D20D2" w:rsidRDefault="006D20D2" w:rsidP="0098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34790" w14:textId="6BA5DFC6" w:rsidR="0098113F" w:rsidRPr="00694537" w:rsidRDefault="0098113F" w:rsidP="00F7260B">
    <w:pPr>
      <w:tabs>
        <w:tab w:val="center" w:pos="4550"/>
        <w:tab w:val="left" w:pos="5818"/>
      </w:tabs>
      <w:ind w:right="260"/>
      <w:jc w:val="right"/>
      <w:rPr>
        <w:color w:val="FF0000"/>
        <w:sz w:val="20"/>
      </w:rPr>
    </w:pPr>
    <w:r w:rsidRPr="00694537">
      <w:rPr>
        <w:color w:val="FF0000"/>
        <w:spacing w:val="60"/>
        <w:sz w:val="20"/>
      </w:rPr>
      <w:t>Page</w:t>
    </w:r>
    <w:r w:rsidRPr="00694537">
      <w:rPr>
        <w:color w:val="FF0000"/>
        <w:sz w:val="20"/>
      </w:rPr>
      <w:t xml:space="preserve"> </w:t>
    </w:r>
    <w:r w:rsidRPr="00694537">
      <w:rPr>
        <w:color w:val="FF0000"/>
        <w:sz w:val="20"/>
      </w:rPr>
      <w:fldChar w:fldCharType="begin"/>
    </w:r>
    <w:r w:rsidRPr="00694537">
      <w:rPr>
        <w:color w:val="FF0000"/>
        <w:sz w:val="20"/>
      </w:rPr>
      <w:instrText xml:space="preserve"> PAGE   \* MERGEFORMAT </w:instrText>
    </w:r>
    <w:r w:rsidRPr="00694537">
      <w:rPr>
        <w:color w:val="FF0000"/>
        <w:sz w:val="20"/>
      </w:rPr>
      <w:fldChar w:fldCharType="separate"/>
    </w:r>
    <w:r w:rsidR="00525DC9">
      <w:rPr>
        <w:noProof/>
        <w:color w:val="FF0000"/>
        <w:sz w:val="20"/>
      </w:rPr>
      <w:t>1</w:t>
    </w:r>
    <w:r w:rsidRPr="00694537">
      <w:rPr>
        <w:color w:val="FF0000"/>
        <w:sz w:val="20"/>
      </w:rPr>
      <w:fldChar w:fldCharType="end"/>
    </w:r>
    <w:r w:rsidRPr="00694537">
      <w:rPr>
        <w:color w:val="FF0000"/>
        <w:sz w:val="20"/>
      </w:rPr>
      <w:t xml:space="preserve"> | </w:t>
    </w:r>
    <w:r w:rsidRPr="00694537">
      <w:rPr>
        <w:color w:val="FF0000"/>
        <w:sz w:val="20"/>
      </w:rPr>
      <w:fldChar w:fldCharType="begin"/>
    </w:r>
    <w:r w:rsidRPr="00694537">
      <w:rPr>
        <w:color w:val="FF0000"/>
        <w:sz w:val="20"/>
      </w:rPr>
      <w:instrText xml:space="preserve"> NUMPAGES  \* Arabic  \* MERGEFORMAT </w:instrText>
    </w:r>
    <w:r w:rsidRPr="00694537">
      <w:rPr>
        <w:color w:val="FF0000"/>
        <w:sz w:val="20"/>
      </w:rPr>
      <w:fldChar w:fldCharType="separate"/>
    </w:r>
    <w:r w:rsidR="00525DC9">
      <w:rPr>
        <w:noProof/>
        <w:color w:val="FF0000"/>
        <w:sz w:val="20"/>
      </w:rPr>
      <w:t>2</w:t>
    </w:r>
    <w:r w:rsidRPr="00694537">
      <w:rPr>
        <w:color w:val="FF000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F60497" w14:textId="77777777" w:rsidR="006D20D2" w:rsidRDefault="006D20D2" w:rsidP="0098113F">
      <w:r>
        <w:separator/>
      </w:r>
    </w:p>
  </w:footnote>
  <w:footnote w:type="continuationSeparator" w:id="0">
    <w:p w14:paraId="7946D434" w14:textId="77777777" w:rsidR="006D20D2" w:rsidRDefault="006D20D2" w:rsidP="00981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3B0B0" w14:textId="69C9BF38" w:rsidR="00551892" w:rsidRDefault="000F2E2F" w:rsidP="000F2E2F">
    <w:pPr>
      <w:pStyle w:val="Header"/>
      <w:tabs>
        <w:tab w:val="left" w:pos="6705"/>
      </w:tabs>
      <w:rPr>
        <w:rFonts w:ascii="Times New Roman" w:hAnsi="Times New Roman" w:cs="Times New Roman"/>
        <w:b/>
        <w:i/>
        <w:noProof/>
      </w:rPr>
    </w:pPr>
    <w:r>
      <w:rPr>
        <w:rFonts w:ascii="Times New Roman" w:hAnsi="Times New Roman" w:cs="Times New Roman"/>
        <w:b/>
        <w:i/>
        <w:noProof/>
      </w:rPr>
      <w:tab/>
    </w:r>
    <w:r w:rsidR="00694537">
      <w:rPr>
        <w:rFonts w:ascii="Times New Roman" w:hAnsi="Times New Roman" w:cs="Times New Roman"/>
        <w:b/>
        <w:i/>
        <w:noProof/>
        <w:lang w:bidi="ne-NP"/>
      </w:rPr>
      <w:drawing>
        <wp:inline distT="0" distB="0" distL="0" distR="0" wp14:anchorId="041F5B8E" wp14:editId="7AFA8863">
          <wp:extent cx="635510" cy="567070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9-09-25 at 13.58.4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977" cy="601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i/>
        <w:noProof/>
      </w:rPr>
      <w:tab/>
    </w:r>
  </w:p>
  <w:p w14:paraId="288C5C25" w14:textId="5F6C4E57" w:rsidR="0098113F" w:rsidRPr="00694537" w:rsidRDefault="00FD42B9" w:rsidP="00FD42B9">
    <w:pPr>
      <w:pStyle w:val="Header"/>
      <w:rPr>
        <w:rFonts w:ascii="Times New Roman" w:hAnsi="Times New Roman" w:cs="Times New Roman"/>
        <w:b/>
        <w:i/>
        <w:noProof/>
        <w:color w:val="FF0000"/>
      </w:rPr>
    </w:pPr>
    <w:r w:rsidRPr="00694537">
      <w:rPr>
        <w:rFonts w:ascii="Times New Roman" w:hAnsi="Times New Roman" w:cs="Times New Roman"/>
        <w:b/>
        <w:i/>
        <w:noProof/>
        <w:color w:val="FF0000"/>
        <w:lang w:bidi="ne-N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A3B7D0" wp14:editId="4DCAD834">
              <wp:simplePos x="0" y="0"/>
              <wp:positionH relativeFrom="column">
                <wp:posOffset>-133350</wp:posOffset>
              </wp:positionH>
              <wp:positionV relativeFrom="paragraph">
                <wp:posOffset>205740</wp:posOffset>
              </wp:positionV>
              <wp:extent cx="6019800" cy="0"/>
              <wp:effectExtent l="0" t="38100" r="0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5pt,16.2pt" to="463.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" strokecolor="red" strokeweight="6pt">
              <v:stroke joinstyle="miter"/>
            </v:line>
          </w:pict>
        </mc:Fallback>
      </mc:AlternateContent>
    </w:r>
    <w:r w:rsidR="00551892" w:rsidRPr="00694537">
      <w:rPr>
        <w:rFonts w:ascii="Times New Roman" w:hAnsi="Times New Roman" w:cs="Times New Roman"/>
        <w:i/>
        <w:noProof/>
        <w:color w:val="FF0000"/>
        <w:sz w:val="20"/>
        <w:szCs w:val="20"/>
      </w:rPr>
      <w:t>Effective Date</w:t>
    </w:r>
    <w:r w:rsidR="00551892" w:rsidRPr="00694537">
      <w:rPr>
        <w:rFonts w:ascii="Times New Roman" w:hAnsi="Times New Roman" w:cs="Times New Roman"/>
        <w:b/>
        <w:i/>
        <w:noProof/>
        <w:color w:val="FF0000"/>
        <w:sz w:val="20"/>
        <w:szCs w:val="20"/>
      </w:rPr>
      <w:tab/>
    </w:r>
    <w:r w:rsidR="00177C9F">
      <w:rPr>
        <w:rFonts w:ascii="Times New Roman" w:hAnsi="Times New Roman" w:cs="Times New Roman"/>
        <w:b/>
        <w:noProof/>
        <w:color w:val="FF0000"/>
        <w:sz w:val="20"/>
        <w:szCs w:val="20"/>
      </w:rPr>
      <w:t>RETS/TCH/BATT/RFOTB/005</w:t>
    </w:r>
    <w:r w:rsidR="00551892" w:rsidRPr="00694537">
      <w:rPr>
        <w:rFonts w:ascii="Times New Roman" w:hAnsi="Times New Roman" w:cs="Times New Roman"/>
        <w:b/>
        <w:i/>
        <w:noProof/>
        <w:color w:val="FF0000"/>
        <w:sz w:val="20"/>
        <w:szCs w:val="20"/>
      </w:rPr>
      <w:tab/>
    </w:r>
    <w:r w:rsidR="00551892" w:rsidRPr="00694537">
      <w:rPr>
        <w:rFonts w:ascii="Times New Roman" w:hAnsi="Times New Roman" w:cs="Times New Roman"/>
        <w:i/>
        <w:noProof/>
        <w:color w:val="FF0000"/>
        <w:sz w:val="20"/>
        <w:szCs w:val="20"/>
      </w:rPr>
      <w:t>Version 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323F9"/>
    <w:multiLevelType w:val="hybridMultilevel"/>
    <w:tmpl w:val="9C8C1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13F"/>
    <w:rsid w:val="00006C6C"/>
    <w:rsid w:val="00010666"/>
    <w:rsid w:val="0001746A"/>
    <w:rsid w:val="00023B85"/>
    <w:rsid w:val="000D22B7"/>
    <w:rsid w:val="000F2E2F"/>
    <w:rsid w:val="000F6984"/>
    <w:rsid w:val="00137C7B"/>
    <w:rsid w:val="001412CE"/>
    <w:rsid w:val="00145B2D"/>
    <w:rsid w:val="001669DF"/>
    <w:rsid w:val="0017280F"/>
    <w:rsid w:val="00177C9F"/>
    <w:rsid w:val="001D0BC1"/>
    <w:rsid w:val="001D22F2"/>
    <w:rsid w:val="001E4862"/>
    <w:rsid w:val="0022653B"/>
    <w:rsid w:val="00230717"/>
    <w:rsid w:val="00254389"/>
    <w:rsid w:val="002657DA"/>
    <w:rsid w:val="00271196"/>
    <w:rsid w:val="002918E9"/>
    <w:rsid w:val="002A3409"/>
    <w:rsid w:val="002A7484"/>
    <w:rsid w:val="002C2849"/>
    <w:rsid w:val="002C7E17"/>
    <w:rsid w:val="002E7315"/>
    <w:rsid w:val="00312FD0"/>
    <w:rsid w:val="00355BB1"/>
    <w:rsid w:val="003A149E"/>
    <w:rsid w:val="003A7559"/>
    <w:rsid w:val="003C670C"/>
    <w:rsid w:val="003D3E50"/>
    <w:rsid w:val="003E1598"/>
    <w:rsid w:val="003E4C6C"/>
    <w:rsid w:val="003F7AEA"/>
    <w:rsid w:val="004541D6"/>
    <w:rsid w:val="00471343"/>
    <w:rsid w:val="00484940"/>
    <w:rsid w:val="004875F7"/>
    <w:rsid w:val="004A0B52"/>
    <w:rsid w:val="00525DC9"/>
    <w:rsid w:val="00551892"/>
    <w:rsid w:val="00566CB3"/>
    <w:rsid w:val="005909E6"/>
    <w:rsid w:val="005B2F2E"/>
    <w:rsid w:val="005B5873"/>
    <w:rsid w:val="005C166C"/>
    <w:rsid w:val="005E11AD"/>
    <w:rsid w:val="005E241C"/>
    <w:rsid w:val="00604126"/>
    <w:rsid w:val="00610C70"/>
    <w:rsid w:val="00621641"/>
    <w:rsid w:val="0065398F"/>
    <w:rsid w:val="00683AE7"/>
    <w:rsid w:val="00694537"/>
    <w:rsid w:val="006A07DF"/>
    <w:rsid w:val="006A1D83"/>
    <w:rsid w:val="006D20D2"/>
    <w:rsid w:val="00703C58"/>
    <w:rsid w:val="00722778"/>
    <w:rsid w:val="00735764"/>
    <w:rsid w:val="00752803"/>
    <w:rsid w:val="00763645"/>
    <w:rsid w:val="00763FD0"/>
    <w:rsid w:val="0077331A"/>
    <w:rsid w:val="00776C49"/>
    <w:rsid w:val="00781461"/>
    <w:rsid w:val="007E65B3"/>
    <w:rsid w:val="008130BB"/>
    <w:rsid w:val="00826881"/>
    <w:rsid w:val="0085331D"/>
    <w:rsid w:val="00867C4C"/>
    <w:rsid w:val="008C13F3"/>
    <w:rsid w:val="008C23A9"/>
    <w:rsid w:val="008C2D7D"/>
    <w:rsid w:val="009407DF"/>
    <w:rsid w:val="009525B6"/>
    <w:rsid w:val="00973432"/>
    <w:rsid w:val="009735DC"/>
    <w:rsid w:val="00974067"/>
    <w:rsid w:val="0098113F"/>
    <w:rsid w:val="0099666A"/>
    <w:rsid w:val="009A4328"/>
    <w:rsid w:val="009B532C"/>
    <w:rsid w:val="009C16F0"/>
    <w:rsid w:val="009D365E"/>
    <w:rsid w:val="009D58C3"/>
    <w:rsid w:val="00A3605B"/>
    <w:rsid w:val="00A364F4"/>
    <w:rsid w:val="00A6007E"/>
    <w:rsid w:val="00A66DFF"/>
    <w:rsid w:val="00A97196"/>
    <w:rsid w:val="00AC4748"/>
    <w:rsid w:val="00AD3AB7"/>
    <w:rsid w:val="00B0674E"/>
    <w:rsid w:val="00B11455"/>
    <w:rsid w:val="00B13798"/>
    <w:rsid w:val="00B5764C"/>
    <w:rsid w:val="00B92825"/>
    <w:rsid w:val="00BB73A7"/>
    <w:rsid w:val="00BC2546"/>
    <w:rsid w:val="00BD5424"/>
    <w:rsid w:val="00BD7309"/>
    <w:rsid w:val="00BE116A"/>
    <w:rsid w:val="00C43A8A"/>
    <w:rsid w:val="00C44146"/>
    <w:rsid w:val="00C450C1"/>
    <w:rsid w:val="00C54190"/>
    <w:rsid w:val="00C66B29"/>
    <w:rsid w:val="00C776C3"/>
    <w:rsid w:val="00C93852"/>
    <w:rsid w:val="00C9661A"/>
    <w:rsid w:val="00CA7510"/>
    <w:rsid w:val="00CB2436"/>
    <w:rsid w:val="00CC5AC2"/>
    <w:rsid w:val="00CD2443"/>
    <w:rsid w:val="00D032AF"/>
    <w:rsid w:val="00D06BC6"/>
    <w:rsid w:val="00D23483"/>
    <w:rsid w:val="00D34008"/>
    <w:rsid w:val="00D44754"/>
    <w:rsid w:val="00D4674F"/>
    <w:rsid w:val="00DB60D1"/>
    <w:rsid w:val="00DC32C6"/>
    <w:rsid w:val="00DE1DEB"/>
    <w:rsid w:val="00E115EF"/>
    <w:rsid w:val="00EA61C4"/>
    <w:rsid w:val="00EF0A36"/>
    <w:rsid w:val="00F049A9"/>
    <w:rsid w:val="00F23BE6"/>
    <w:rsid w:val="00F340F6"/>
    <w:rsid w:val="00F715CF"/>
    <w:rsid w:val="00F7260B"/>
    <w:rsid w:val="00F8218D"/>
    <w:rsid w:val="00FA4F24"/>
    <w:rsid w:val="00FB577D"/>
    <w:rsid w:val="00FC6270"/>
    <w:rsid w:val="00FD42B9"/>
    <w:rsid w:val="00FE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4C1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8113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8113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3F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60412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4674F"/>
    <w:pPr>
      <w:ind w:left="720"/>
      <w:contextualSpacing/>
    </w:pPr>
    <w:rPr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8113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8113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3F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60412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4674F"/>
    <w:pPr>
      <w:ind w:left="720"/>
      <w:contextualSpacing/>
    </w:pPr>
    <w:rPr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66792-3B76-44DB-8733-1F92BA25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0</cp:revision>
  <cp:lastPrinted>2025-12-28T06:39:00Z</cp:lastPrinted>
  <dcterms:created xsi:type="dcterms:W3CDTF">2019-06-19T09:15:00Z</dcterms:created>
  <dcterms:modified xsi:type="dcterms:W3CDTF">2026-01-12T09:14:00Z</dcterms:modified>
</cp:coreProperties>
</file>